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303" w14:textId="62EBCB15" w:rsidR="000D7F7B" w:rsidRDefault="000D7F7B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14:paraId="162E7D1C" w14:textId="77777777" w:rsidR="000D7F7B" w:rsidRDefault="000D7F7B" w:rsidP="00960E54">
      <w:pPr>
        <w:pStyle w:val="Titolo"/>
        <w:rPr>
          <w:rFonts w:ascii="Arial" w:hAnsi="Arial" w:cs="Arial"/>
          <w:sz w:val="24"/>
          <w:szCs w:val="24"/>
        </w:rPr>
      </w:pPr>
    </w:p>
    <w:p w14:paraId="510B2F81" w14:textId="63217911"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352A4AC5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3283386A" w14:textId="3F113FCB"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</w:t>
      </w:r>
      <w:r w:rsidR="00B43DB2">
        <w:rPr>
          <w:rFonts w:ascii="Arial" w:hAnsi="Arial" w:cs="Arial"/>
          <w:sz w:val="24"/>
          <w:szCs w:val="24"/>
        </w:rPr>
        <w:t>UNIONE DEI COMUNI MONTANI DEL CASENTINO</w:t>
      </w:r>
    </w:p>
    <w:p w14:paraId="6F1813F8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09C30CA7" w14:textId="77777777"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AC92A60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326B7832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5FEEEF67" w14:textId="77777777"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14:paraId="6C632911" w14:textId="3ABF4DCA"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14:paraId="332B6B89" w14:textId="77777777" w:rsidR="003207C5" w:rsidRPr="003871EC" w:rsidRDefault="003207C5" w:rsidP="00960E54">
      <w:pPr>
        <w:pStyle w:val="Titolo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23C93213" w14:textId="067B819C" w:rsidR="003207C5" w:rsidRPr="00E235BB" w:rsidRDefault="00B43DB2" w:rsidP="00270B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nione dei Comuni Montani del Casentino</w:t>
      </w:r>
      <w:r w:rsidR="003076A7">
        <w:rPr>
          <w:rFonts w:ascii="Arial" w:hAnsi="Arial" w:cs="Arial"/>
        </w:rPr>
        <w:t xml:space="preserve">, </w:t>
      </w:r>
      <w:r w:rsidR="003076A7" w:rsidRPr="003076A7">
        <w:rPr>
          <w:rFonts w:ascii="Arial" w:hAnsi="Arial" w:cs="Arial"/>
        </w:rPr>
        <w:t>con sede in via Roma n. 203, Poppi (AR) 52014, C.F. 02095920514</w:t>
      </w:r>
      <w:r w:rsidR="003076A7">
        <w:rPr>
          <w:rFonts w:ascii="Arial" w:hAnsi="Arial" w:cs="Arial"/>
        </w:rPr>
        <w:t xml:space="preserve">, </w:t>
      </w:r>
      <w:r w:rsidR="003207C5" w:rsidRPr="00E235BB">
        <w:rPr>
          <w:rFonts w:ascii="Arial" w:hAnsi="Arial" w:cs="Arial"/>
        </w:rPr>
        <w:t xml:space="preserve">nella persona </w:t>
      </w:r>
      <w:r w:rsidR="003076A7">
        <w:rPr>
          <w:rFonts w:ascii="Arial" w:hAnsi="Arial" w:cs="Arial"/>
        </w:rPr>
        <w:t xml:space="preserve">della </w:t>
      </w:r>
      <w:r w:rsidR="003207C5"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="003076A7">
        <w:rPr>
          <w:rFonts w:ascii="Arial" w:hAnsi="Arial" w:cs="Arial"/>
        </w:rPr>
        <w:t xml:space="preserve"> </w:t>
      </w:r>
    </w:p>
    <w:p w14:paraId="7892CB6E" w14:textId="77777777"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14:paraId="32933492" w14:textId="79017ED6" w:rsidR="00AF5CAC" w:rsidRPr="00E235BB" w:rsidRDefault="003076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</w:t>
      </w:r>
      <w:r w:rsidR="007A73AC">
        <w:rPr>
          <w:rFonts w:ascii="Arial" w:eastAsiaTheme="minorHAnsi" w:hAnsi="Arial" w:cs="Arial"/>
          <w:lang w:eastAsia="en-US"/>
        </w:rPr>
        <w:t xml:space="preserve">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 w:rsidR="007A73AC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54549762" w14:textId="77777777"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14:paraId="4C407C58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60EF0B77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14:paraId="4D97C9B8" w14:textId="77777777" w:rsidR="00CE6106" w:rsidRPr="00E235BB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14:paraId="53226A7D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14:paraId="6A5C24A9" w14:textId="553CF60C" w:rsidR="002D6939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3871EC">
        <w:rPr>
          <w:rFonts w:ascii="Arial" w:hAnsi="Arial" w:cs="Arial"/>
          <w:b w:val="0"/>
          <w:bCs/>
          <w:sz w:val="24"/>
          <w:szCs w:val="24"/>
        </w:rPr>
        <w:t>legge 8 novembre 2000, n. 328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legge regionale n. </w:t>
      </w:r>
      <w:r w:rsidR="00960E54">
        <w:rPr>
          <w:rFonts w:ascii="Arial" w:hAnsi="Arial" w:cs="Arial"/>
          <w:b w:val="0"/>
          <w:bCs/>
          <w:sz w:val="24"/>
          <w:szCs w:val="24"/>
        </w:rPr>
        <w:t>_______</w:t>
      </w:r>
      <w:r w:rsidR="002D6939">
        <w:rPr>
          <w:rFonts w:ascii="Arial" w:hAnsi="Arial" w:cs="Arial"/>
          <w:b w:val="0"/>
          <w:bCs/>
          <w:sz w:val="24"/>
          <w:szCs w:val="24"/>
        </w:rPr>
        <w:t>de</w:t>
      </w:r>
      <w:r w:rsidR="00960E54">
        <w:rPr>
          <w:rFonts w:ascii="Arial" w:hAnsi="Arial" w:cs="Arial"/>
          <w:b w:val="0"/>
          <w:bCs/>
          <w:sz w:val="24"/>
          <w:szCs w:val="24"/>
        </w:rPr>
        <w:t>l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[ed eventuali normative secondarie]</w:t>
      </w:r>
    </w:p>
    <w:p w14:paraId="0949188E" w14:textId="64DCE742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lastRenderedPageBreak/>
        <w:t xml:space="preserve">decreto legislativo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 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E235BB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14:paraId="543FC425" w14:textId="74238AD9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2D54A100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14:paraId="22B14382" w14:textId="1292A3AA"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14:paraId="0577A926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14:paraId="5AA0BEE4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D61D02F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20FC5FE2" w14:textId="77777777"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0CF731CE" w14:textId="1E9D7BEA"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023E5101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2BB64A70" w14:textId="12EDA1B7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3076A7">
        <w:rPr>
          <w:rFonts w:ascii="Arial" w:eastAsiaTheme="minorHAnsi" w:hAnsi="Arial" w:cs="Arial"/>
          <w:lang w:eastAsia="en-US"/>
        </w:rPr>
        <w:t>l’Unione dei Comuni Montani del Casentino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B527193" w14:textId="05B704B1"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CA0815" w:rsidRPr="00924494">
        <w:rPr>
          <w:rFonts w:ascii="Arial" w:eastAsiaTheme="minorHAnsi" w:hAnsi="Arial" w:cs="Arial"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 xml:space="preserve"> __________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74DBD86F" w14:textId="1DD2E096"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 xml:space="preserve">con Avviso pubblicato sul proprio sito istituzionale ha indetto apposita procedura ad evidenza pubblica per la selezione di enti pubblici e di Enti del Terzo settore con i </w:t>
      </w:r>
      <w:r w:rsidRPr="00924494">
        <w:rPr>
          <w:rFonts w:ascii="Arial" w:eastAsiaTheme="minorHAnsi" w:hAnsi="Arial" w:cs="Arial"/>
          <w:lang w:eastAsia="en-US"/>
        </w:rPr>
        <w:lastRenderedPageBreak/>
        <w:t>quali attivare rapporti di collaborazione, finalizzati all’attivazione di Progetti Utili per la Collettività in favore dei soggetti destinatari di Reddito di cittadinanza;</w:t>
      </w:r>
    </w:p>
    <w:p w14:paraId="310B17D5" w14:textId="77777777"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14:paraId="119E0373" w14:textId="77777777"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5F707AC" w14:textId="77777777"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0EE5AD5" w14:textId="77777777"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14:paraId="731F4EE7" w14:textId="77777777"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14:paraId="1322F699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3F5AF6AB" w14:textId="095B877D"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1FB5C29C" w14:textId="49839588"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="003076A7">
        <w:rPr>
          <w:rFonts w:ascii="Arial" w:eastAsiaTheme="minorHAnsi" w:hAnsi="Arial" w:cs="Arial"/>
          <w:lang w:eastAsia="en-US"/>
        </w:rPr>
        <w:t>l’Unione dei Comuni Montani del Casentino</w:t>
      </w:r>
      <w:r w:rsidR="00FD0709" w:rsidRPr="00E235BB">
        <w:rPr>
          <w:rFonts w:ascii="Arial" w:eastAsiaTheme="minorHAnsi" w:hAnsi="Arial" w:cs="Arial"/>
          <w:lang w:eastAsia="en-US"/>
        </w:rPr>
        <w:t xml:space="preserve"> e </w:t>
      </w:r>
      <w:r w:rsidR="00873079">
        <w:rPr>
          <w:rFonts w:ascii="Arial" w:eastAsiaTheme="minorHAnsi" w:hAnsi="Arial" w:cs="Arial"/>
          <w:lang w:eastAsia="en-US"/>
        </w:rPr>
        <w:t>……………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in avanti anche solo “PUC”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1AF78EE6" w14:textId="77777777"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631D82F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13F599D" w14:textId="17696A9A"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565DD45E" w14:textId="67515030"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3076A7">
        <w:rPr>
          <w:rFonts w:ascii="Arial" w:hAnsi="Arial" w:cs="Arial"/>
          <w:bCs/>
        </w:rPr>
        <w:t>beneficiarie di Reddito di Cittadinanza</w:t>
      </w:r>
      <w:r w:rsidR="00C35FFF" w:rsidRPr="003076A7">
        <w:rPr>
          <w:rFonts w:ascii="Arial" w:hAnsi="Arial" w:cs="Arial"/>
          <w:bCs/>
        </w:rPr>
        <w:t xml:space="preserve"> (in avanti anche solo “RdC”),</w:t>
      </w:r>
      <w:r w:rsidRPr="003076A7">
        <w:rPr>
          <w:rFonts w:ascii="Arial" w:hAnsi="Arial" w:cs="Arial"/>
          <w:bCs/>
        </w:rPr>
        <w:t xml:space="preserve"> che abbiano sottoscritto il Patto per il Lavoro o il Patto per l’Inclusione Sociale</w:t>
      </w:r>
      <w:r w:rsidR="003076A7" w:rsidRPr="003076A7">
        <w:rPr>
          <w:rFonts w:ascii="Arial" w:hAnsi="Arial" w:cs="Arial"/>
          <w:bCs/>
        </w:rPr>
        <w:t xml:space="preserve"> e </w:t>
      </w:r>
      <w:r w:rsidR="003076A7" w:rsidRPr="003076A7">
        <w:rPr>
          <w:rFonts w:ascii="Arial" w:hAnsi="Arial" w:cs="Arial"/>
          <w:bCs/>
        </w:rPr>
        <w:t>che abbiano terminato il periodo di erogazione del beneficio economico nel 2023 nonché beneficiari del Supporto per la formazione e il lavoro</w:t>
      </w:r>
      <w:r w:rsidRPr="003076A7">
        <w:rPr>
          <w:rFonts w:ascii="Arial" w:hAnsi="Arial" w:cs="Arial"/>
          <w:bCs/>
        </w:rPr>
        <w:t>.</w:t>
      </w:r>
    </w:p>
    <w:p w14:paraId="68A90F69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14:paraId="38C11340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14:paraId="0CA8CC56" w14:textId="77777777"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C82344D" w14:textId="422B6585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6A1D49FB" w14:textId="77777777"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00AC247D" w14:textId="77777777"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14:paraId="67007E03" w14:textId="57510407"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18EF388C" w14:textId="069D7612"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3076A7">
        <w:rPr>
          <w:rFonts w:ascii="Arial" w:hAnsi="Arial" w:cs="Arial"/>
        </w:rPr>
        <w:t>l’Unione dei Comuni Montani del Casentino.</w:t>
      </w:r>
    </w:p>
    <w:p w14:paraId="2C5910AD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FE19111" w14:textId="5B2F86BF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3B87194F" w14:textId="46D1DD5C"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8E2C756" w14:textId="40DDB8BC"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</w:t>
      </w:r>
      <w:r w:rsidR="003076A7">
        <w:rPr>
          <w:rFonts w:ascii="Arial" w:eastAsiaTheme="minorHAnsi" w:hAnsi="Arial" w:cs="Arial"/>
          <w:lang w:eastAsia="en-US"/>
        </w:rPr>
        <w:t>l’Unione dei Comuni Montani del Casentino</w:t>
      </w:r>
      <w:r w:rsidRPr="00924494">
        <w:rPr>
          <w:rFonts w:ascii="Arial" w:eastAsiaTheme="minorHAnsi" w:hAnsi="Arial" w:cs="Arial"/>
          <w:lang w:eastAsia="en-US"/>
        </w:rPr>
        <w:t>;</w:t>
      </w:r>
    </w:p>
    <w:p w14:paraId="1A5A9DDC" w14:textId="2C6C13BE"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sostenere e rendicontare le spese sulla base delle indicazioni del Comune in relazione alle fonti di finanziamento (Quota Servizi Fondo Povertà e Avviso 1/PaIS Pon Inclusione);</w:t>
      </w:r>
    </w:p>
    <w:p w14:paraId="3F060DB4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14:paraId="66487599" w14:textId="5BD01D41"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14:paraId="04D46C2A" w14:textId="77777777"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4464B37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7C07384" w14:textId="77777777"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2D1C766E" w14:textId="77777777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14:paraId="37F82DF5" w14:textId="77777777"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14:paraId="4707DB3B" w14:textId="1700E7B2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resentare periodicamente rendicontazione, su apposito modello</w:t>
      </w:r>
      <w:r w:rsidR="001E234B" w:rsidRPr="00E235BB">
        <w:rPr>
          <w:rFonts w:ascii="Arial" w:eastAsiaTheme="minorHAnsi" w:hAnsi="Arial" w:cs="Arial"/>
          <w:lang w:eastAsia="en-US"/>
        </w:rPr>
        <w:t xml:space="preserve"> e documenti di spesa allegati</w:t>
      </w:r>
      <w:r w:rsidRPr="00E235BB">
        <w:rPr>
          <w:rFonts w:ascii="Arial" w:eastAsiaTheme="minorHAnsi" w:hAnsi="Arial" w:cs="Arial"/>
          <w:lang w:eastAsia="en-US"/>
        </w:rPr>
        <w:t>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</w:t>
      </w:r>
      <w:r w:rsidR="003076A7">
        <w:rPr>
          <w:rFonts w:ascii="Arial" w:eastAsiaTheme="minorHAnsi" w:hAnsi="Arial" w:cs="Arial"/>
          <w:lang w:eastAsia="en-US"/>
        </w:rPr>
        <w:t>dell’Unione dei Comuni Montani del Casentino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13724E5D" w14:textId="77777777"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334F6CA" w14:textId="6A47B9C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3076A7">
        <w:rPr>
          <w:rFonts w:ascii="Arial" w:eastAsiaTheme="minorHAnsi" w:hAnsi="Arial" w:cs="Arial"/>
          <w:b/>
          <w:lang w:eastAsia="en-US"/>
        </w:rPr>
        <w:t xml:space="preserve">l’Unione dei Comuni </w:t>
      </w:r>
    </w:p>
    <w:p w14:paraId="41EC7548" w14:textId="3D0AE0D0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3076A7">
        <w:rPr>
          <w:rFonts w:ascii="Arial" w:eastAsiaTheme="minorHAnsi" w:hAnsi="Arial" w:cs="Arial"/>
          <w:lang w:eastAsia="en-US"/>
        </w:rPr>
        <w:t>L’Unione dei Comuni Montani del Casentino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275C1317" w14:textId="77777777"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14:paraId="12551B38" w14:textId="77777777"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14:paraId="66020038" w14:textId="73E4F6A7"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5CF4C1E" w14:textId="25201162"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entro </w:t>
      </w:r>
      <w:r w:rsidR="00826E9D" w:rsidRPr="00B92BB5">
        <w:rPr>
          <w:rFonts w:ascii="Arial" w:eastAsiaTheme="minorHAnsi" w:hAnsi="Arial" w:cs="Arial"/>
          <w:lang w:eastAsia="en-US"/>
        </w:rPr>
        <w:t xml:space="preserve">sessanta </w:t>
      </w:r>
      <w:r w:rsidR="00673506" w:rsidRPr="00E235BB">
        <w:rPr>
          <w:rFonts w:ascii="Arial" w:eastAsiaTheme="minorHAnsi" w:hAnsi="Arial" w:cs="Arial"/>
          <w:lang w:eastAsia="en-US"/>
        </w:rPr>
        <w:t xml:space="preserve">giorni dalla presentazione </w:t>
      </w:r>
      <w:r w:rsidR="001E234B" w:rsidRPr="00E235BB">
        <w:rPr>
          <w:rFonts w:ascii="Arial" w:eastAsiaTheme="minorHAnsi" w:hAnsi="Arial" w:cs="Arial"/>
          <w:lang w:eastAsia="en-US"/>
        </w:rPr>
        <w:t>della rendicontazione</w:t>
      </w:r>
      <w:r>
        <w:rPr>
          <w:rFonts w:ascii="Arial" w:eastAsiaTheme="minorHAnsi" w:hAnsi="Arial" w:cs="Arial"/>
          <w:lang w:eastAsia="en-US"/>
        </w:rPr>
        <w:t xml:space="preserve">, fermo restando la sospensione del </w:t>
      </w:r>
      <w:r w:rsidR="00CA0815">
        <w:rPr>
          <w:rFonts w:ascii="Arial" w:eastAsiaTheme="minorHAnsi" w:hAnsi="Arial" w:cs="Arial"/>
          <w:lang w:eastAsia="en-US"/>
        </w:rPr>
        <w:t>già menzionato</w:t>
      </w:r>
      <w:r>
        <w:rPr>
          <w:rFonts w:ascii="Arial" w:eastAsiaTheme="minorHAnsi" w:hAnsi="Arial" w:cs="Arial"/>
          <w:lang w:eastAsia="en-US"/>
        </w:rPr>
        <w:t xml:space="preserve"> termine in caso di mancata produzione di documentazione o di documentazione incompleta</w:t>
      </w:r>
      <w:r w:rsidR="007A73AC">
        <w:rPr>
          <w:rFonts w:ascii="Arial" w:eastAsiaTheme="minorHAnsi" w:hAnsi="Arial" w:cs="Arial"/>
          <w:lang w:eastAsia="en-US"/>
        </w:rPr>
        <w:t xml:space="preserve"> e conseguente attivazione del soccorso istruttorio</w:t>
      </w:r>
      <w:r w:rsidR="001E234B" w:rsidRPr="00E235BB">
        <w:rPr>
          <w:rFonts w:ascii="Arial" w:eastAsiaTheme="minorHAnsi" w:hAnsi="Arial" w:cs="Arial"/>
          <w:lang w:eastAsia="en-US"/>
        </w:rPr>
        <w:t>.</w:t>
      </w:r>
    </w:p>
    <w:p w14:paraId="2CA80AB1" w14:textId="77777777"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AF0271" w14:textId="5F868728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65FD703B" w14:textId="3879D70E" w:rsidR="001F5F0E" w:rsidRPr="00E235BB" w:rsidRDefault="003076A7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Unione dei Comuni Montani del Casentino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 xml:space="preserve">i </w:t>
      </w:r>
      <w:r w:rsidR="001F5F0E" w:rsidRPr="00E235BB">
        <w:rPr>
          <w:rFonts w:ascii="Arial" w:eastAsiaTheme="minorHAnsi" w:hAnsi="Arial" w:cs="Arial"/>
          <w:lang w:eastAsia="en-US"/>
        </w:rPr>
        <w:lastRenderedPageBreak/>
        <w:t>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46C776B4" w14:textId="533959A5"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3076A7">
        <w:rPr>
          <w:rFonts w:ascii="Arial" w:eastAsiaTheme="minorHAnsi" w:hAnsi="Arial" w:cs="Arial"/>
          <w:lang w:eastAsia="en-US"/>
        </w:rPr>
        <w:t xml:space="preserve">l’Unione dei Comuni </w:t>
      </w:r>
      <w:r w:rsidRPr="00E235BB">
        <w:rPr>
          <w:rFonts w:ascii="Arial" w:eastAsiaTheme="minorHAnsi" w:hAnsi="Arial" w:cs="Arial"/>
          <w:lang w:eastAsia="en-US"/>
        </w:rPr>
        <w:t>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6D21A71D" w14:textId="03623082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F14E791" w14:textId="40B11ED4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20046C09" w14:textId="65F8703F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64B15E3F" w14:textId="67FFE87A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037993F2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2D6475" w14:textId="77777777"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6A73C986" w14:textId="3F436D30"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3076A7">
        <w:rPr>
          <w:rFonts w:ascii="Arial" w:eastAsiaTheme="minorHAnsi" w:hAnsi="Arial" w:cs="Arial"/>
          <w:lang w:eastAsia="en-US"/>
        </w:rPr>
        <w:t>l’Unione dei Comuni</w:t>
      </w:r>
      <w:r w:rsidRPr="00E235BB">
        <w:rPr>
          <w:rFonts w:ascii="Arial" w:eastAsiaTheme="minorHAnsi" w:hAnsi="Arial" w:cs="Arial"/>
          <w:lang w:eastAsia="en-US"/>
        </w:rPr>
        <w:t xml:space="preserve"> 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7706FE88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5F93FA" w14:textId="4F6D4D70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07BCBF4E" w14:textId="77777777"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31 dicembre </w:t>
      </w:r>
      <w:r w:rsidR="00D6664E" w:rsidRPr="00E235BB">
        <w:rPr>
          <w:rFonts w:ascii="Arial" w:eastAsiaTheme="minorHAnsi" w:hAnsi="Arial" w:cs="Arial"/>
          <w:lang w:eastAsia="en-US"/>
        </w:rPr>
        <w:t>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F03D2DF" w14:textId="2F4091F0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D53650" w14:textId="3E9AE9AE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689163DA" w14:textId="478227B9" w:rsidR="001F5F0E" w:rsidRPr="00E235BB" w:rsidRDefault="003076A7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Unione dei Comuni</w:t>
      </w:r>
      <w:r w:rsidR="001F5F0E" w:rsidRPr="00E235BB">
        <w:rPr>
          <w:rFonts w:ascii="Arial" w:eastAsiaTheme="minorHAnsi" w:hAnsi="Arial" w:cs="Arial"/>
          <w:lang w:eastAsia="en-US"/>
        </w:rPr>
        <w:t xml:space="preserve"> 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2CB0A103" w14:textId="4413A613"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contestazioni e/o osservazioni relative ad inadempienze devono essere comunicate </w:t>
      </w:r>
      <w:r w:rsidR="003076A7">
        <w:rPr>
          <w:rFonts w:ascii="Arial" w:eastAsiaTheme="minorHAnsi" w:hAnsi="Arial" w:cs="Arial"/>
          <w:lang w:eastAsia="en-US"/>
        </w:rPr>
        <w:t>dall’Unione dei Comuni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3076A7">
        <w:rPr>
          <w:rFonts w:ascii="Arial" w:eastAsiaTheme="minorHAnsi" w:hAnsi="Arial" w:cs="Arial"/>
          <w:lang w:eastAsia="en-US"/>
        </w:rPr>
        <w:t>l’Unione dei Comuni</w:t>
      </w:r>
      <w:r w:rsidR="0048063E">
        <w:rPr>
          <w:rFonts w:ascii="Arial" w:eastAsiaTheme="minorHAnsi" w:hAnsi="Arial" w:cs="Arial"/>
          <w:i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0F1DC729" w14:textId="030BFCCB"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046E25EC" w14:textId="77777777"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0B180CA" w14:textId="77777777"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04A685C0" w14:textId="77777777"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0365CB5B" w14:textId="77777777"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14:paraId="046E31C7" w14:textId="77777777"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12785C96" w14:textId="77777777"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14:paraId="336C2A3A" w14:textId="77777777" w:rsidR="009A102A" w:rsidRPr="00270BD7" w:rsidRDefault="009A102A" w:rsidP="0096650C">
      <w:pPr>
        <w:pStyle w:val="Corpo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579CCC02" w14:textId="41752BB4"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14:paraId="14FC16E9" w14:textId="77777777" w:rsidR="003076A7" w:rsidRDefault="003076A7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26C37E21" w14:textId="40D70C35"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5E6EAFB8" w14:textId="77777777" w:rsidR="003076A7" w:rsidRDefault="009A102A" w:rsidP="003076A7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3076A7">
        <w:rPr>
          <w:rFonts w:ascii="Arial" w:hAnsi="Arial" w:cs="Arial"/>
        </w:rPr>
        <w:t>l’Unione dei Comuni Montani del Casentino</w:t>
      </w:r>
    </w:p>
    <w:p w14:paraId="2A93A1D6" w14:textId="63FF911B" w:rsidR="009A102A" w:rsidRPr="00E235BB" w:rsidRDefault="009A102A" w:rsidP="003076A7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14:paraId="7CB45925" w14:textId="77777777" w:rsidR="009A102A" w:rsidRPr="00E235BB" w:rsidRDefault="001E234B" w:rsidP="003076A7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14:paraId="2DCCC871" w14:textId="77777777"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14:paraId="3ECE24BE" w14:textId="471A6F3B" w:rsidR="00DE0628" w:rsidRDefault="00DE0628" w:rsidP="003076A7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</w:p>
    <w:p w14:paraId="752A5C37" w14:textId="677CBCC9" w:rsidR="001E234B" w:rsidRPr="00E235BB" w:rsidRDefault="009A102A" w:rsidP="003076A7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  <w:r w:rsidR="003076A7">
        <w:rPr>
          <w:rFonts w:ascii="Arial" w:hAnsi="Arial" w:cs="Arial"/>
        </w:rPr>
        <w:t>/</w:t>
      </w:r>
      <w:r w:rsidR="001E234B"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14:paraId="7520AEFA" w14:textId="77777777" w:rsidR="00E253FF" w:rsidRPr="00E235BB" w:rsidRDefault="009A102A" w:rsidP="003076A7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01E5968C" w14:textId="77777777" w:rsidR="00DE0628" w:rsidRPr="00E235BB" w:rsidRDefault="00DE0628" w:rsidP="003076A7">
      <w:pPr>
        <w:numPr>
          <w:ilvl w:val="12"/>
          <w:numId w:val="0"/>
        </w:numPr>
        <w:spacing w:after="60" w:line="360" w:lineRule="auto"/>
        <w:rPr>
          <w:rFonts w:ascii="Arial" w:hAnsi="Arial" w:cs="Arial"/>
        </w:rPr>
      </w:pPr>
    </w:p>
    <w:p w14:paraId="5FCD37B9" w14:textId="77777777" w:rsidR="00DE0628" w:rsidRPr="00E235BB" w:rsidRDefault="00DE0628" w:rsidP="003076A7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D253" w14:textId="77777777" w:rsidR="00350FC4" w:rsidRDefault="00350FC4" w:rsidP="008A1204">
      <w:r>
        <w:separator/>
      </w:r>
    </w:p>
  </w:endnote>
  <w:endnote w:type="continuationSeparator" w:id="0">
    <w:p w14:paraId="67FE554D" w14:textId="77777777" w:rsidR="00350FC4" w:rsidRDefault="00350FC4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C059" w14:textId="77777777" w:rsidR="00350FC4" w:rsidRDefault="00350FC4" w:rsidP="008A1204">
      <w:r>
        <w:separator/>
      </w:r>
    </w:p>
  </w:footnote>
  <w:footnote w:type="continuationSeparator" w:id="0">
    <w:p w14:paraId="012668DD" w14:textId="77777777" w:rsidR="00350FC4" w:rsidRDefault="00350FC4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7761" w14:textId="40460FF6" w:rsidR="008A1204" w:rsidRDefault="007C087D" w:rsidP="007C087D">
    <w:pPr>
      <w:pStyle w:val="Intestazione"/>
    </w:pPr>
    <w:r>
      <w:rPr>
        <w:noProof/>
        <w:lang w:val="en-GB" w:eastAsia="en-GB"/>
      </w:rPr>
      <w:drawing>
        <wp:inline distT="0" distB="0" distL="0" distR="0" wp14:anchorId="45D4A8C6" wp14:editId="5A2A5FC3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4B0EF" w14:textId="77777777" w:rsidR="007C087D" w:rsidRDefault="007C087D" w:rsidP="007C087D">
    <w:pPr>
      <w:pStyle w:val="Intestazione"/>
    </w:pPr>
  </w:p>
  <w:p w14:paraId="02148AC8" w14:textId="77777777" w:rsidR="007C087D" w:rsidRPr="007C087D" w:rsidRDefault="007C087D" w:rsidP="007C0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8562">
    <w:abstractNumId w:val="19"/>
  </w:num>
  <w:num w:numId="2" w16cid:durableId="1154301567">
    <w:abstractNumId w:val="8"/>
  </w:num>
  <w:num w:numId="3" w16cid:durableId="1058826450">
    <w:abstractNumId w:val="16"/>
  </w:num>
  <w:num w:numId="4" w16cid:durableId="2116901879">
    <w:abstractNumId w:val="21"/>
  </w:num>
  <w:num w:numId="5" w16cid:durableId="1174950845">
    <w:abstractNumId w:val="9"/>
  </w:num>
  <w:num w:numId="6" w16cid:durableId="551117896">
    <w:abstractNumId w:val="17"/>
  </w:num>
  <w:num w:numId="7" w16cid:durableId="2014448540">
    <w:abstractNumId w:val="12"/>
  </w:num>
  <w:num w:numId="8" w16cid:durableId="1248732785">
    <w:abstractNumId w:val="7"/>
  </w:num>
  <w:num w:numId="9" w16cid:durableId="90202877">
    <w:abstractNumId w:val="18"/>
  </w:num>
  <w:num w:numId="10" w16cid:durableId="1702168829">
    <w:abstractNumId w:val="14"/>
  </w:num>
  <w:num w:numId="11" w16cid:durableId="1254973624">
    <w:abstractNumId w:val="11"/>
  </w:num>
  <w:num w:numId="12" w16cid:durableId="809904597">
    <w:abstractNumId w:val="10"/>
  </w:num>
  <w:num w:numId="13" w16cid:durableId="1071582183">
    <w:abstractNumId w:val="13"/>
  </w:num>
  <w:num w:numId="14" w16cid:durableId="776484580">
    <w:abstractNumId w:val="22"/>
  </w:num>
  <w:num w:numId="15" w16cid:durableId="20196491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660478">
    <w:abstractNumId w:val="20"/>
  </w:num>
  <w:num w:numId="17" w16cid:durableId="189218261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12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E43ED"/>
    <w:rsid w:val="00102592"/>
    <w:rsid w:val="001066FA"/>
    <w:rsid w:val="001104A8"/>
    <w:rsid w:val="00126755"/>
    <w:rsid w:val="001453C8"/>
    <w:rsid w:val="00146371"/>
    <w:rsid w:val="001853E9"/>
    <w:rsid w:val="001C3036"/>
    <w:rsid w:val="001E234B"/>
    <w:rsid w:val="001F5F0E"/>
    <w:rsid w:val="00212D09"/>
    <w:rsid w:val="00244A2E"/>
    <w:rsid w:val="00253396"/>
    <w:rsid w:val="00270BD7"/>
    <w:rsid w:val="002A58E6"/>
    <w:rsid w:val="002C2C96"/>
    <w:rsid w:val="002C61D7"/>
    <w:rsid w:val="002D6939"/>
    <w:rsid w:val="002F23C0"/>
    <w:rsid w:val="003076A7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23978"/>
    <w:rsid w:val="00592BE1"/>
    <w:rsid w:val="00597AD2"/>
    <w:rsid w:val="005C7E6B"/>
    <w:rsid w:val="005D0D9A"/>
    <w:rsid w:val="005D0E53"/>
    <w:rsid w:val="005F471C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807B7D"/>
    <w:rsid w:val="00817826"/>
    <w:rsid w:val="008231C8"/>
    <w:rsid w:val="00826E9D"/>
    <w:rsid w:val="00850FB3"/>
    <w:rsid w:val="00873079"/>
    <w:rsid w:val="00894F77"/>
    <w:rsid w:val="008A1204"/>
    <w:rsid w:val="008C2B06"/>
    <w:rsid w:val="00907F91"/>
    <w:rsid w:val="00924494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5CAC"/>
    <w:rsid w:val="00B34049"/>
    <w:rsid w:val="00B43DB2"/>
    <w:rsid w:val="00B623B2"/>
    <w:rsid w:val="00B8636A"/>
    <w:rsid w:val="00B863DE"/>
    <w:rsid w:val="00B92BB5"/>
    <w:rsid w:val="00BB08B1"/>
    <w:rsid w:val="00BC1959"/>
    <w:rsid w:val="00BD071A"/>
    <w:rsid w:val="00BF380E"/>
    <w:rsid w:val="00C05CB6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D0B02"/>
    <w:rsid w:val="00EE20F4"/>
    <w:rsid w:val="00EE5F48"/>
    <w:rsid w:val="00F114CF"/>
    <w:rsid w:val="00F302DD"/>
    <w:rsid w:val="00F33213"/>
    <w:rsid w:val="00F34E73"/>
    <w:rsid w:val="00F67F5A"/>
    <w:rsid w:val="00F80E1E"/>
    <w:rsid w:val="00FC4629"/>
    <w:rsid w:val="00FD0709"/>
    <w:rsid w:val="00FD500A"/>
    <w:rsid w:val="00FE0FDF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597818D7"/>
  <w15:docId w15:val="{1746CADD-8B8C-416C-8C5C-A365CD9B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EF22-F090-499C-9572-A2F9C1606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E11E10-9941-4830-A0D0-E39F133E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CD136-56AF-41E1-B641-1669F302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409C4-C56B-4F52-8716-0D6F370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32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Silvia</cp:lastModifiedBy>
  <cp:revision>3</cp:revision>
  <cp:lastPrinted>2015-10-21T11:50:00Z</cp:lastPrinted>
  <dcterms:created xsi:type="dcterms:W3CDTF">2023-12-22T11:43:00Z</dcterms:created>
  <dcterms:modified xsi:type="dcterms:W3CDTF">2023-12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